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2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5A2BE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465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1E">
        <w:rPr>
          <w:rFonts w:ascii="Times New Roman" w:eastAsia="Times New Roman" w:hAnsi="Times New Roman" w:cs="Times New Roman"/>
          <w:sz w:val="28"/>
          <w:szCs w:val="28"/>
        </w:rPr>
        <w:t xml:space="preserve">г.    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с. Маганск                              №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26">
        <w:rPr>
          <w:rFonts w:ascii="Times New Roman" w:eastAsia="Times New Roman" w:hAnsi="Times New Roman" w:cs="Times New Roman"/>
          <w:sz w:val="28"/>
          <w:szCs w:val="28"/>
        </w:rPr>
        <w:t>38-</w:t>
      </w:r>
      <w:r w:rsidR="00056D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132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C7E" w:rsidRDefault="003F6C7E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7EC4" w:rsidRDefault="00BF7EDD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EC4">
        <w:rPr>
          <w:rFonts w:ascii="Times New Roman" w:hAnsi="Times New Roman" w:cs="Times New Roman"/>
          <w:sz w:val="28"/>
          <w:szCs w:val="28"/>
        </w:rPr>
        <w:t xml:space="preserve">Увеличить доходы по коду </w:t>
      </w:r>
      <w:r w:rsidR="00A21CF5">
        <w:rPr>
          <w:rFonts w:ascii="Times New Roman" w:hAnsi="Times New Roman" w:cs="Times New Roman"/>
          <w:sz w:val="28"/>
          <w:szCs w:val="28"/>
        </w:rPr>
        <w:t xml:space="preserve">01720249999100000151 «Прочие межбюджетные трансферты, передаваемые бюджетам сельских поселений» на </w:t>
      </w:r>
      <w:r>
        <w:rPr>
          <w:rFonts w:ascii="Times New Roman" w:hAnsi="Times New Roman" w:cs="Times New Roman"/>
          <w:sz w:val="28"/>
          <w:szCs w:val="28"/>
        </w:rPr>
        <w:t>1350442</w:t>
      </w:r>
      <w:r w:rsidR="00A21CF5">
        <w:rPr>
          <w:rFonts w:ascii="Times New Roman" w:hAnsi="Times New Roman" w:cs="Times New Roman"/>
          <w:sz w:val="28"/>
          <w:szCs w:val="28"/>
        </w:rPr>
        <w:t>,00 рублей.</w:t>
      </w:r>
    </w:p>
    <w:p w:rsidR="00A21CF5" w:rsidRDefault="00A21CF5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ить доходы на раздел 0</w:t>
      </w:r>
      <w:r w:rsidR="00BF7EDD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BF7EDD">
        <w:rPr>
          <w:rFonts w:ascii="Times New Roman" w:hAnsi="Times New Roman" w:cs="Times New Roman"/>
          <w:sz w:val="28"/>
          <w:szCs w:val="28"/>
        </w:rPr>
        <w:t>079007571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F7EDD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7ED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0000,00 рублей (краевые средства на </w:t>
      </w:r>
      <w:r w:rsidR="00BF7EDD">
        <w:rPr>
          <w:rFonts w:ascii="Times New Roman" w:hAnsi="Times New Roman" w:cs="Times New Roman"/>
          <w:sz w:val="28"/>
          <w:szCs w:val="28"/>
        </w:rPr>
        <w:t>капитальный ремонт объектов коммунальной инфраструктуры), на раздел 0102 целевую статью 8110010400 вид расходов 121 в сумме 31099,00 рублей, на раздел 0102 целевую статью 8110010400 вид расходов 129 в сумме 9392,00 рублей, на раздел 0104 целевую статью 8510010400 вид расходов 121 в сумме</w:t>
      </w:r>
      <w:proofErr w:type="gramEnd"/>
      <w:r w:rsidR="00BF7EDD">
        <w:rPr>
          <w:rFonts w:ascii="Times New Roman" w:hAnsi="Times New Roman" w:cs="Times New Roman"/>
          <w:sz w:val="28"/>
          <w:szCs w:val="28"/>
        </w:rPr>
        <w:t xml:space="preserve"> 84447,00 рублей, на раздел 0104 целевую статью 8510010400 вид расходов 129 в сумме 25504,00 рублей (краевые средства на повышение з/платы муниципальным служащим).</w:t>
      </w:r>
    </w:p>
    <w:p w:rsidR="003F6C7E" w:rsidRPr="00285AA2" w:rsidRDefault="00A54C2D" w:rsidP="00285A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EDD">
        <w:rPr>
          <w:rFonts w:ascii="Times New Roman" w:hAnsi="Times New Roman" w:cs="Times New Roman"/>
          <w:sz w:val="28"/>
          <w:szCs w:val="28"/>
        </w:rPr>
        <w:t>2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11014A" w:rsidRPr="00285A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 xml:space="preserve">г. в    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8113DC" w:rsidRPr="00285AA2">
        <w:rPr>
          <w:rFonts w:ascii="Times New Roman" w:eastAsia="Times New Roman" w:hAnsi="Times New Roman" w:cs="Times New Roman"/>
          <w:b/>
          <w:sz w:val="28"/>
          <w:szCs w:val="28"/>
        </w:rPr>
        <w:t>245400,00</w:t>
      </w:r>
      <w:r w:rsidR="003F6C7E" w:rsidRPr="00285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C7E" w:rsidRPr="00285AA2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3F6C7E" w:rsidRPr="00082BE1" w:rsidRDefault="00C87C16" w:rsidP="00FE5F7D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21014007,67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7E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Pr="00C87C16">
        <w:rPr>
          <w:rFonts w:ascii="Times New Roman" w:eastAsia="Times New Roman" w:hAnsi="Times New Roman" w:cs="Times New Roman"/>
          <w:b/>
          <w:i/>
          <w:sz w:val="28"/>
          <w:szCs w:val="28"/>
        </w:rPr>
        <w:t>21259407,67</w:t>
      </w:r>
      <w:r w:rsidR="008113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</w:t>
      </w:r>
      <w:r w:rsidR="00285A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1259407,67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5 к решению.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становить, что</w:t>
      </w:r>
      <w:proofErr w:type="gramEnd"/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бюджета Маганского сельсовета не должен превышать </w:t>
      </w:r>
      <w:r w:rsidR="00FC358D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3140453,07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1403B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1C3FB2" w:rsidRPr="00B47349">
        <w:rPr>
          <w:rFonts w:ascii="Times New Roman" w:eastAsia="Times New Roman" w:hAnsi="Times New Roman" w:cs="Times New Roman"/>
          <w:b/>
          <w:i/>
          <w:sz w:val="28"/>
          <w:szCs w:val="28"/>
        </w:rPr>
        <w:t>6323370,0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5F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3F6C7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F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756BB5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A54C2D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54C2D">
        <w:rPr>
          <w:rFonts w:ascii="Times New Roman" w:eastAsia="Times New Roman" w:hAnsi="Times New Roman" w:cs="Times New Roman"/>
          <w:sz w:val="28"/>
          <w:szCs w:val="28"/>
        </w:rPr>
        <w:t xml:space="preserve">А.Р.Бекетов                                          </w:t>
      </w:r>
      <w:r w:rsidR="00A54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5345A" w:rsidRPr="00A54C2D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r w:rsidR="00A74700" w:rsidRPr="00A54C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A54C2D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E9" w:rsidRDefault="00F630E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2018г.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61326">
        <w:rPr>
          <w:rFonts w:ascii="Times New Roman" w:eastAsia="Times New Roman" w:hAnsi="Times New Roman" w:cs="Times New Roman"/>
          <w:sz w:val="20"/>
          <w:szCs w:val="20"/>
          <w:u w:val="single"/>
        </w:rPr>
        <w:t>38-</w:t>
      </w:r>
      <w:r w:rsidR="00056D8A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A61326">
        <w:rPr>
          <w:rFonts w:ascii="Times New Roman" w:eastAsia="Times New Roman" w:hAnsi="Times New Roman" w:cs="Times New Roman"/>
          <w:sz w:val="20"/>
          <w:szCs w:val="20"/>
          <w:u w:val="single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0C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630E9"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1400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DD5987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0C5510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630E9"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1400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630E9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1400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F630E9" w:rsidRDefault="00F630E9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1400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C87C16" w:rsidP="000C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25940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C87C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25940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C87C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25940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FE5F7D" w:rsidRPr="00756BB5" w:rsidTr="00FE5F7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7D" w:rsidRPr="00C87C16" w:rsidRDefault="00C87C16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16">
              <w:rPr>
                <w:rFonts w:ascii="Times New Roman" w:eastAsia="Times New Roman" w:hAnsi="Times New Roman" w:cs="Times New Roman"/>
                <w:sz w:val="20"/>
                <w:szCs w:val="20"/>
              </w:rPr>
              <w:t>2125940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</w:tbl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5F7D" w:rsidRPr="00756BB5" w:rsidRDefault="00FE5F7D" w:rsidP="00FE5F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FE5F7D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FE5F7D" w:rsidRPr="00A376F4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FE5F7D" w:rsidRPr="00756BB5" w:rsidRDefault="00FE5F7D" w:rsidP="00FE5F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870A5C">
        <w:rPr>
          <w:rFonts w:ascii="Times New Roman" w:eastAsia="Times New Roman" w:hAnsi="Times New Roman" w:cs="Times New Roman"/>
          <w:sz w:val="20"/>
          <w:szCs w:val="20"/>
          <w:u w:val="single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2018г.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61326">
        <w:rPr>
          <w:rFonts w:ascii="Times New Roman" w:eastAsia="Times New Roman" w:hAnsi="Times New Roman" w:cs="Times New Roman"/>
          <w:sz w:val="20"/>
          <w:szCs w:val="20"/>
          <w:u w:val="single"/>
        </w:rPr>
        <w:t>38-</w:t>
      </w:r>
      <w:r w:rsidR="00056D8A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A61326">
        <w:rPr>
          <w:rFonts w:ascii="Times New Roman" w:eastAsia="Times New Roman" w:hAnsi="Times New Roman" w:cs="Times New Roman"/>
          <w:sz w:val="20"/>
          <w:szCs w:val="20"/>
          <w:u w:val="single"/>
        </w:rPr>
        <w:t>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</w:t>
      </w: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FE5F7D" w:rsidRPr="00756BB5" w:rsidRDefault="00FE5F7D" w:rsidP="00FE5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E5F7D" w:rsidRPr="00756BB5" w:rsidRDefault="00FE5F7D" w:rsidP="00FE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FE5F7D" w:rsidRPr="00756BB5" w:rsidRDefault="00FE5F7D" w:rsidP="00FE5F7D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FE5F7D" w:rsidRPr="00756BB5" w:rsidTr="00AF6EE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8A41C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F47346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F47346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756BB5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B43D79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5F7D" w:rsidRPr="00756BB5" w:rsidTr="00AF6EE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B43D79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45345A" w:rsidRDefault="00FE5F7D" w:rsidP="00FE5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5F7D" w:rsidRPr="00756BB5" w:rsidTr="00AF6EEB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930158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C771FA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5F7D" w:rsidRPr="00756BB5" w:rsidTr="00AF6EEB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Default="00FE5F7D" w:rsidP="00FE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3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D" w:rsidRPr="005768FD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5F7D" w:rsidRPr="00756BB5" w:rsidRDefault="00FE5F7D" w:rsidP="00FE5F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FE5F7D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jc w:val="center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FE5F7D" w:rsidRPr="00756BB5" w:rsidTr="00AF6EEB">
        <w:trPr>
          <w:trHeight w:val="1079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5F7D" w:rsidRPr="00756BB5" w:rsidRDefault="00FE5F7D" w:rsidP="0005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870A5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0A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8г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1326">
              <w:rPr>
                <w:rFonts w:ascii="Times New Roman" w:eastAsia="Times New Roman" w:hAnsi="Times New Roman" w:cs="Times New Roman"/>
                <w:sz w:val="20"/>
                <w:szCs w:val="20"/>
              </w:rPr>
              <w:t>38-</w:t>
            </w:r>
            <w:r w:rsidR="00056D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613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20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E5F7D" w:rsidRPr="00756BB5" w:rsidTr="00AF6EEB">
        <w:trPr>
          <w:trHeight w:val="17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FE5F7D" w:rsidRPr="00756BB5" w:rsidTr="00AF6EEB">
        <w:trPr>
          <w:trHeight w:val="142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33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37554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D51A1A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F2C4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296D3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F2E5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</w:tr>
      <w:tr w:rsidR="00FE5F7D" w:rsidRPr="00756BB5" w:rsidTr="00AF6EEB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A61A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B43D79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B43D79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B43D79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900,00</w:t>
            </w:r>
          </w:p>
        </w:tc>
      </w:tr>
      <w:tr w:rsidR="00FE5F7D" w:rsidRPr="00756BB5" w:rsidTr="00AF6EEB">
        <w:trPr>
          <w:trHeight w:val="136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00</w:t>
            </w:r>
          </w:p>
        </w:tc>
      </w:tr>
      <w:tr w:rsidR="00FE5F7D" w:rsidRPr="00756BB5" w:rsidTr="00AF6EEB">
        <w:trPr>
          <w:trHeight w:val="134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00,00</w:t>
            </w:r>
          </w:p>
          <w:p w:rsidR="00FE5F7D" w:rsidRDefault="00FE5F7D" w:rsidP="00FE5F7D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400,00</w:t>
            </w:r>
          </w:p>
        </w:tc>
      </w:tr>
      <w:tr w:rsidR="00FE5F7D" w:rsidRPr="00756BB5" w:rsidTr="00AF6EEB">
        <w:trPr>
          <w:trHeight w:val="11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5F7D" w:rsidRPr="00756BB5" w:rsidTr="00AF6EEB">
        <w:trPr>
          <w:trHeight w:val="7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3B4B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</w:tr>
      <w:tr w:rsidR="00FE5F7D" w:rsidRPr="00756BB5" w:rsidTr="00AF6EEB">
        <w:trPr>
          <w:trHeight w:val="1511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9834D2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</w:tr>
      <w:tr w:rsidR="00FE5F7D" w:rsidRPr="00756BB5" w:rsidTr="00AF6EEB">
        <w:trPr>
          <w:trHeight w:val="70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F7D" w:rsidRPr="005C6A9B" w:rsidRDefault="00FE5F7D" w:rsidP="00FE5F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FE5F7D" w:rsidRPr="00756BB5" w:rsidTr="00AF6EEB">
        <w:trPr>
          <w:trHeight w:val="77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302E9E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FE5F7D" w:rsidRPr="00E1268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FE5F7D" w:rsidP="00FE5F7D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C6A9B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F54C51" w:rsidRPr="00756BB5" w:rsidTr="00AF6EEB">
        <w:trPr>
          <w:trHeight w:val="77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F54C51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54C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2 00 00000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F54C51" w:rsidP="00FE5F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C5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F54C51" w:rsidRDefault="00870A5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90637,6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5C6A9B" w:rsidRDefault="00F54C51" w:rsidP="00F54C51">
            <w:pPr>
              <w:spacing w:after="0" w:line="240" w:lineRule="auto"/>
              <w:ind w:left="-74" w:firstLine="85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51" w:rsidRPr="005C6A9B" w:rsidRDefault="00F54C51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737</w:t>
            </w:r>
          </w:p>
        </w:tc>
      </w:tr>
      <w:tr w:rsidR="00FE5F7D" w:rsidRPr="00756BB5" w:rsidTr="00AF6EEB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F54C51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870A5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21545,9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54C51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4C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737</w:t>
            </w:r>
          </w:p>
        </w:tc>
      </w:tr>
      <w:tr w:rsidR="00FE5F7D" w:rsidRPr="00756BB5" w:rsidTr="00AF6EEB">
        <w:trPr>
          <w:trHeight w:val="812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0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5F2C4E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13DA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053,8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3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10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A0823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47346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2915F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F47346" w:rsidRDefault="00FE5F7D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870A5C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67749,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510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7 05030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510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18 60010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7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510" w:rsidRDefault="000C5510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5F7D" w:rsidRPr="00756BB5" w:rsidTr="00AF6EE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870A5C" w:rsidP="00F5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14007,6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F7D" w:rsidRPr="00C30727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jc w:val="center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2915F0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05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 р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F1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22F1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8г 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61326">
              <w:rPr>
                <w:rFonts w:ascii="Times New Roman" w:eastAsia="Times New Roman" w:hAnsi="Times New Roman" w:cs="Times New Roman"/>
                <w:sz w:val="18"/>
                <w:szCs w:val="18"/>
              </w:rPr>
              <w:t>38-</w:t>
            </w:r>
            <w:r w:rsidR="00056D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61326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31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378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C22F1E" w:rsidP="0085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2608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F6EA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C22F1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852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545F6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C22F1E" w:rsidP="002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12080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FE5F7D" w:rsidRPr="00756BB5" w:rsidTr="00AF6EEB">
        <w:trPr>
          <w:trHeight w:val="202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22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63C57">
              <w:rPr>
                <w:rFonts w:ascii="Times New Roman" w:eastAsia="Times New Roman" w:hAnsi="Times New Roman" w:cs="Times New Roman"/>
                <w:sz w:val="18"/>
                <w:szCs w:val="18"/>
              </w:rPr>
              <w:t>99803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</w:tr>
      <w:tr w:rsidR="00FE5F7D" w:rsidRPr="00756BB5" w:rsidTr="00AF6EEB">
        <w:trPr>
          <w:trHeight w:val="3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54C51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05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100,00</w:t>
            </w:r>
          </w:p>
        </w:tc>
      </w:tr>
      <w:tr w:rsidR="00FE5F7D" w:rsidRPr="00756BB5" w:rsidTr="00AF6EEB">
        <w:trPr>
          <w:trHeight w:val="2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8F3AA2" w:rsidRDefault="00F54C51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05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36BD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315100,00</w:t>
            </w:r>
          </w:p>
        </w:tc>
      </w:tr>
      <w:tr w:rsidR="00FE5F7D" w:rsidRPr="00756BB5" w:rsidTr="00AF6EEB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1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</w:tr>
      <w:tr w:rsidR="00FE5F7D" w:rsidRPr="00756BB5" w:rsidTr="00AF6EEB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FE5F7D" w:rsidRPr="00756BB5" w:rsidTr="00AF6EEB">
        <w:trPr>
          <w:trHeight w:val="22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312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,00</w:t>
            </w:r>
          </w:p>
        </w:tc>
      </w:tr>
      <w:tr w:rsidR="00FE5F7D" w:rsidRPr="00756BB5" w:rsidTr="00AF6EEB">
        <w:trPr>
          <w:trHeight w:val="3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63C57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7159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220385" w:rsidP="00CD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D7C7C">
              <w:rPr>
                <w:rFonts w:ascii="Times New Roman" w:eastAsia="Times New Roman" w:hAnsi="Times New Roman" w:cs="Times New Roman"/>
                <w:sz w:val="18"/>
                <w:szCs w:val="18"/>
              </w:rPr>
              <w:t>537159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900,00</w:t>
            </w:r>
          </w:p>
        </w:tc>
      </w:tr>
      <w:tr w:rsidR="00FE5F7D" w:rsidRPr="00756BB5" w:rsidTr="00AF6EEB">
        <w:trPr>
          <w:trHeight w:val="33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C22F1E" w:rsidP="00BB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2622</w:t>
            </w:r>
            <w:r w:rsidR="00BB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7256,47</w:t>
            </w:r>
          </w:p>
        </w:tc>
      </w:tr>
      <w:tr w:rsidR="00FE5F7D" w:rsidRPr="00756BB5" w:rsidTr="00AF6EEB">
        <w:trPr>
          <w:trHeight w:val="33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61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C22F1E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78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7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561BF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5F7D" w:rsidRPr="00756BB5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0767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7256,47</w:t>
            </w:r>
          </w:p>
        </w:tc>
      </w:tr>
      <w:tr w:rsidR="00263C57" w:rsidRPr="00756BB5" w:rsidTr="00AF6EEB">
        <w:trPr>
          <w:trHeight w:val="7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3C57" w:rsidRP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57" w:rsidRPr="00263C57" w:rsidRDefault="00263C57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P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Pr="00756BB5" w:rsidRDefault="00263C57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38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57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5F7D" w:rsidRPr="00756BB5" w:rsidTr="00AF6EEB">
        <w:trPr>
          <w:trHeight w:val="48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4561BF" w:rsidRDefault="00263C57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263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6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26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263C57">
              <w:rPr>
                <w:rFonts w:ascii="Times New Roman" w:eastAsia="Times New Roman" w:hAnsi="Times New Roman" w:cs="Times New Roman"/>
                <w:sz w:val="18"/>
                <w:szCs w:val="18"/>
              </w:rPr>
              <w:t>2336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5632B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E024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E024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1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663,53</w:t>
            </w:r>
          </w:p>
        </w:tc>
      </w:tr>
      <w:tr w:rsidR="00FE5F7D" w:rsidRPr="00756BB5" w:rsidTr="00AF6EEB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756BB5" w:rsidRDefault="00FE5F7D" w:rsidP="00FE5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3F6A" w:rsidRDefault="00BB069B" w:rsidP="0085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59407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073F6A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7D" w:rsidRPr="00E63F8D" w:rsidRDefault="00FE5F7D" w:rsidP="00FE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E5F7D" w:rsidRPr="00756BB5" w:rsidRDefault="00FE5F7D" w:rsidP="00FE5F7D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FE5F7D" w:rsidRPr="00756BB5" w:rsidSect="000C5510">
      <w:pgSz w:w="16838" w:h="11906" w:orient="landscape"/>
      <w:pgMar w:top="851" w:right="720" w:bottom="74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3EE2"/>
    <w:rsid w:val="00046D60"/>
    <w:rsid w:val="00056D8A"/>
    <w:rsid w:val="000713DA"/>
    <w:rsid w:val="0007141E"/>
    <w:rsid w:val="00073F6A"/>
    <w:rsid w:val="00087A34"/>
    <w:rsid w:val="000932AC"/>
    <w:rsid w:val="0009373F"/>
    <w:rsid w:val="000C0D79"/>
    <w:rsid w:val="000C173D"/>
    <w:rsid w:val="000C5510"/>
    <w:rsid w:val="000F6EAB"/>
    <w:rsid w:val="0011014A"/>
    <w:rsid w:val="0012145E"/>
    <w:rsid w:val="001279AD"/>
    <w:rsid w:val="001403B0"/>
    <w:rsid w:val="001416D1"/>
    <w:rsid w:val="00167CD7"/>
    <w:rsid w:val="00175A86"/>
    <w:rsid w:val="00176EF4"/>
    <w:rsid w:val="001975ED"/>
    <w:rsid w:val="001A5ACE"/>
    <w:rsid w:val="001C056A"/>
    <w:rsid w:val="001C3FB2"/>
    <w:rsid w:val="001D0EF8"/>
    <w:rsid w:val="001F0EEC"/>
    <w:rsid w:val="001F502E"/>
    <w:rsid w:val="002134E9"/>
    <w:rsid w:val="00220385"/>
    <w:rsid w:val="00224783"/>
    <w:rsid w:val="002332BF"/>
    <w:rsid w:val="002406EB"/>
    <w:rsid w:val="002542C1"/>
    <w:rsid w:val="00263C57"/>
    <w:rsid w:val="00282824"/>
    <w:rsid w:val="00285AA2"/>
    <w:rsid w:val="002915F0"/>
    <w:rsid w:val="00296D30"/>
    <w:rsid w:val="002A5AD6"/>
    <w:rsid w:val="002B010A"/>
    <w:rsid w:val="002C1141"/>
    <w:rsid w:val="002C731B"/>
    <w:rsid w:val="002C77EC"/>
    <w:rsid w:val="002F2D56"/>
    <w:rsid w:val="00302E9E"/>
    <w:rsid w:val="00303DAF"/>
    <w:rsid w:val="00304636"/>
    <w:rsid w:val="003064E9"/>
    <w:rsid w:val="0032016F"/>
    <w:rsid w:val="00321E4B"/>
    <w:rsid w:val="003221D4"/>
    <w:rsid w:val="003433CF"/>
    <w:rsid w:val="00356E52"/>
    <w:rsid w:val="00362EB1"/>
    <w:rsid w:val="00366324"/>
    <w:rsid w:val="003715C5"/>
    <w:rsid w:val="003B4B51"/>
    <w:rsid w:val="003C37F7"/>
    <w:rsid w:val="003E071A"/>
    <w:rsid w:val="003E0872"/>
    <w:rsid w:val="003E092C"/>
    <w:rsid w:val="003E2838"/>
    <w:rsid w:val="003F6C7E"/>
    <w:rsid w:val="00402678"/>
    <w:rsid w:val="00413DDB"/>
    <w:rsid w:val="004352D8"/>
    <w:rsid w:val="00437554"/>
    <w:rsid w:val="004375CF"/>
    <w:rsid w:val="00443B95"/>
    <w:rsid w:val="00443F1E"/>
    <w:rsid w:val="0045345A"/>
    <w:rsid w:val="004561BF"/>
    <w:rsid w:val="00456C17"/>
    <w:rsid w:val="00476B79"/>
    <w:rsid w:val="00481AFB"/>
    <w:rsid w:val="00484D87"/>
    <w:rsid w:val="004B50E8"/>
    <w:rsid w:val="004C5B86"/>
    <w:rsid w:val="004D47F5"/>
    <w:rsid w:val="004D4EDA"/>
    <w:rsid w:val="004E1FF4"/>
    <w:rsid w:val="004E2B12"/>
    <w:rsid w:val="004F2FC1"/>
    <w:rsid w:val="004F3B97"/>
    <w:rsid w:val="00520B3F"/>
    <w:rsid w:val="00523CC7"/>
    <w:rsid w:val="00526ABF"/>
    <w:rsid w:val="00545F6F"/>
    <w:rsid w:val="00551AE5"/>
    <w:rsid w:val="005522EC"/>
    <w:rsid w:val="00572043"/>
    <w:rsid w:val="0057208C"/>
    <w:rsid w:val="00582158"/>
    <w:rsid w:val="005951DA"/>
    <w:rsid w:val="005A2BEC"/>
    <w:rsid w:val="005A42E5"/>
    <w:rsid w:val="005A664D"/>
    <w:rsid w:val="005B17B1"/>
    <w:rsid w:val="005B4053"/>
    <w:rsid w:val="005C64C6"/>
    <w:rsid w:val="005C6A9B"/>
    <w:rsid w:val="005D4E71"/>
    <w:rsid w:val="005D68FB"/>
    <w:rsid w:val="005F0763"/>
    <w:rsid w:val="005F2C4E"/>
    <w:rsid w:val="006034E0"/>
    <w:rsid w:val="00614A0D"/>
    <w:rsid w:val="00614CB6"/>
    <w:rsid w:val="00632A06"/>
    <w:rsid w:val="0064345A"/>
    <w:rsid w:val="00663AF1"/>
    <w:rsid w:val="006674FC"/>
    <w:rsid w:val="00671690"/>
    <w:rsid w:val="00677737"/>
    <w:rsid w:val="0067780B"/>
    <w:rsid w:val="00683C81"/>
    <w:rsid w:val="006A09FF"/>
    <w:rsid w:val="006B428F"/>
    <w:rsid w:val="006E1E9C"/>
    <w:rsid w:val="006F101E"/>
    <w:rsid w:val="006F763B"/>
    <w:rsid w:val="00717D4B"/>
    <w:rsid w:val="0072328E"/>
    <w:rsid w:val="00730D39"/>
    <w:rsid w:val="00736BDD"/>
    <w:rsid w:val="00737C3B"/>
    <w:rsid w:val="00751868"/>
    <w:rsid w:val="00756BB5"/>
    <w:rsid w:val="00757525"/>
    <w:rsid w:val="00761D2B"/>
    <w:rsid w:val="0076578C"/>
    <w:rsid w:val="00776626"/>
    <w:rsid w:val="00780081"/>
    <w:rsid w:val="00786287"/>
    <w:rsid w:val="007C28BA"/>
    <w:rsid w:val="007E1078"/>
    <w:rsid w:val="008072D1"/>
    <w:rsid w:val="008113DC"/>
    <w:rsid w:val="00820C9B"/>
    <w:rsid w:val="00833481"/>
    <w:rsid w:val="00833647"/>
    <w:rsid w:val="00846EF6"/>
    <w:rsid w:val="00851C21"/>
    <w:rsid w:val="00853930"/>
    <w:rsid w:val="00855E93"/>
    <w:rsid w:val="00862DFC"/>
    <w:rsid w:val="00870A5C"/>
    <w:rsid w:val="00874B45"/>
    <w:rsid w:val="00884AA6"/>
    <w:rsid w:val="00884B44"/>
    <w:rsid w:val="00894A24"/>
    <w:rsid w:val="008A241F"/>
    <w:rsid w:val="008A41C5"/>
    <w:rsid w:val="008C3062"/>
    <w:rsid w:val="008C5BA7"/>
    <w:rsid w:val="008D657C"/>
    <w:rsid w:val="008F3AA2"/>
    <w:rsid w:val="00907167"/>
    <w:rsid w:val="00910353"/>
    <w:rsid w:val="0093748C"/>
    <w:rsid w:val="009429B5"/>
    <w:rsid w:val="00974FD6"/>
    <w:rsid w:val="009771E1"/>
    <w:rsid w:val="009834D2"/>
    <w:rsid w:val="00987E66"/>
    <w:rsid w:val="0099124B"/>
    <w:rsid w:val="00994CD3"/>
    <w:rsid w:val="009A61A3"/>
    <w:rsid w:val="009B1249"/>
    <w:rsid w:val="009B4266"/>
    <w:rsid w:val="009C3244"/>
    <w:rsid w:val="009C34A2"/>
    <w:rsid w:val="009D15CF"/>
    <w:rsid w:val="009E490F"/>
    <w:rsid w:val="009F2F61"/>
    <w:rsid w:val="00A16289"/>
    <w:rsid w:val="00A16D5A"/>
    <w:rsid w:val="00A21CF5"/>
    <w:rsid w:val="00A23CA2"/>
    <w:rsid w:val="00A27DF2"/>
    <w:rsid w:val="00A376F4"/>
    <w:rsid w:val="00A51453"/>
    <w:rsid w:val="00A51FAF"/>
    <w:rsid w:val="00A53FBD"/>
    <w:rsid w:val="00A54C2D"/>
    <w:rsid w:val="00A61326"/>
    <w:rsid w:val="00A74700"/>
    <w:rsid w:val="00A92A69"/>
    <w:rsid w:val="00A959A8"/>
    <w:rsid w:val="00A96F7A"/>
    <w:rsid w:val="00AB17BB"/>
    <w:rsid w:val="00AD0247"/>
    <w:rsid w:val="00AD1589"/>
    <w:rsid w:val="00AE6BF1"/>
    <w:rsid w:val="00AE6D94"/>
    <w:rsid w:val="00AF6EEB"/>
    <w:rsid w:val="00B06D97"/>
    <w:rsid w:val="00B1431B"/>
    <w:rsid w:val="00B17D05"/>
    <w:rsid w:val="00B3487C"/>
    <w:rsid w:val="00B43D79"/>
    <w:rsid w:val="00B461D6"/>
    <w:rsid w:val="00B4673B"/>
    <w:rsid w:val="00B47349"/>
    <w:rsid w:val="00B908B8"/>
    <w:rsid w:val="00BA00BF"/>
    <w:rsid w:val="00BB069B"/>
    <w:rsid w:val="00BB540C"/>
    <w:rsid w:val="00BC233F"/>
    <w:rsid w:val="00BC2B4E"/>
    <w:rsid w:val="00BC2C85"/>
    <w:rsid w:val="00BC5FBD"/>
    <w:rsid w:val="00BE0D26"/>
    <w:rsid w:val="00BE2A9D"/>
    <w:rsid w:val="00BE7B00"/>
    <w:rsid w:val="00BF0A58"/>
    <w:rsid w:val="00BF3397"/>
    <w:rsid w:val="00BF7EDD"/>
    <w:rsid w:val="00C01BA8"/>
    <w:rsid w:val="00C22F1E"/>
    <w:rsid w:val="00C23C27"/>
    <w:rsid w:val="00C26E03"/>
    <w:rsid w:val="00C30727"/>
    <w:rsid w:val="00C3478D"/>
    <w:rsid w:val="00C37F49"/>
    <w:rsid w:val="00C522E2"/>
    <w:rsid w:val="00C57110"/>
    <w:rsid w:val="00C75DBE"/>
    <w:rsid w:val="00C87C16"/>
    <w:rsid w:val="00C973D6"/>
    <w:rsid w:val="00CB0182"/>
    <w:rsid w:val="00CC3A94"/>
    <w:rsid w:val="00CD28F9"/>
    <w:rsid w:val="00CD7C7C"/>
    <w:rsid w:val="00CE23F1"/>
    <w:rsid w:val="00CF1048"/>
    <w:rsid w:val="00D00800"/>
    <w:rsid w:val="00D03B08"/>
    <w:rsid w:val="00D04FBB"/>
    <w:rsid w:val="00D07EC4"/>
    <w:rsid w:val="00D20EB2"/>
    <w:rsid w:val="00D26426"/>
    <w:rsid w:val="00D31191"/>
    <w:rsid w:val="00D3631C"/>
    <w:rsid w:val="00D51A1A"/>
    <w:rsid w:val="00D601ED"/>
    <w:rsid w:val="00D73CB4"/>
    <w:rsid w:val="00D832D2"/>
    <w:rsid w:val="00D83E34"/>
    <w:rsid w:val="00D85209"/>
    <w:rsid w:val="00D8604E"/>
    <w:rsid w:val="00D87E5B"/>
    <w:rsid w:val="00DB2C46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6619"/>
    <w:rsid w:val="00E54CEF"/>
    <w:rsid w:val="00E5632B"/>
    <w:rsid w:val="00E575CE"/>
    <w:rsid w:val="00E63F8D"/>
    <w:rsid w:val="00E85C05"/>
    <w:rsid w:val="00E9304D"/>
    <w:rsid w:val="00E97F81"/>
    <w:rsid w:val="00EC3F24"/>
    <w:rsid w:val="00EC7B9B"/>
    <w:rsid w:val="00ED0F44"/>
    <w:rsid w:val="00ED566E"/>
    <w:rsid w:val="00ED738C"/>
    <w:rsid w:val="00EE024D"/>
    <w:rsid w:val="00EF2E5E"/>
    <w:rsid w:val="00EF328C"/>
    <w:rsid w:val="00F16CC8"/>
    <w:rsid w:val="00F404D2"/>
    <w:rsid w:val="00F46592"/>
    <w:rsid w:val="00F47346"/>
    <w:rsid w:val="00F51B29"/>
    <w:rsid w:val="00F544CB"/>
    <w:rsid w:val="00F54C51"/>
    <w:rsid w:val="00F56972"/>
    <w:rsid w:val="00F56C91"/>
    <w:rsid w:val="00F57E94"/>
    <w:rsid w:val="00F630E9"/>
    <w:rsid w:val="00F6661C"/>
    <w:rsid w:val="00F67B26"/>
    <w:rsid w:val="00F74C2A"/>
    <w:rsid w:val="00F77B2E"/>
    <w:rsid w:val="00F91101"/>
    <w:rsid w:val="00F96828"/>
    <w:rsid w:val="00FA0823"/>
    <w:rsid w:val="00FA462C"/>
    <w:rsid w:val="00FB26AC"/>
    <w:rsid w:val="00FB6E4E"/>
    <w:rsid w:val="00FC358D"/>
    <w:rsid w:val="00FC6963"/>
    <w:rsid w:val="00FD27CF"/>
    <w:rsid w:val="00FE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8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6D02-401B-4160-9FE3-32C7BF5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7</cp:revision>
  <cp:lastPrinted>2018-10-18T09:04:00Z</cp:lastPrinted>
  <dcterms:created xsi:type="dcterms:W3CDTF">2018-10-19T07:40:00Z</dcterms:created>
  <dcterms:modified xsi:type="dcterms:W3CDTF">2018-10-31T02:13:00Z</dcterms:modified>
</cp:coreProperties>
</file>